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9F" w:rsidRPr="00B7356D" w:rsidRDefault="006C4342" w:rsidP="0020729F">
      <w:pPr>
        <w:topLinePunct/>
        <w:adjustRightInd w:val="0"/>
        <w:jc w:val="center"/>
        <w:rPr>
          <w:rFonts w:ascii="ＭＳ ゴシック" w:eastAsia="ＭＳ ゴシック" w:hAnsi="ＭＳ ゴシック" w:cs="ＭＳ 明朝"/>
          <w:b/>
          <w:sz w:val="16"/>
          <w:szCs w:val="21"/>
        </w:rPr>
      </w:pPr>
      <w:r w:rsidRPr="00B7356D">
        <w:rPr>
          <w:rFonts w:ascii="ＭＳ ゴシック" w:eastAsia="ＭＳ ゴシック" w:hAnsi="ＭＳ ゴシック" w:cs="ＭＳ 明朝" w:hint="eastAsia"/>
          <w:b/>
          <w:bCs/>
          <w:spacing w:val="-3"/>
          <w:sz w:val="28"/>
          <w:szCs w:val="40"/>
        </w:rPr>
        <w:t>大会参加に関する諸連絡</w:t>
      </w:r>
    </w:p>
    <w:p w:rsidR="0020729F" w:rsidRPr="00566CBE" w:rsidRDefault="0020729F" w:rsidP="0020729F">
      <w:pPr>
        <w:topLinePunct/>
        <w:adjustRightInd w:val="0"/>
        <w:rPr>
          <w:rFonts w:cs="ＭＳ 明朝"/>
          <w:spacing w:val="-2"/>
          <w:szCs w:val="21"/>
        </w:rPr>
      </w:pPr>
    </w:p>
    <w:p w:rsidR="0020729F" w:rsidRPr="00566CBE" w:rsidRDefault="0020729F" w:rsidP="00B00738">
      <w:pPr>
        <w:topLinePunct/>
        <w:adjustRightInd w:val="0"/>
        <w:spacing w:line="312" w:lineRule="auto"/>
        <w:rPr>
          <w:rFonts w:cs="ＭＳ 明朝"/>
          <w:szCs w:val="21"/>
        </w:rPr>
      </w:pPr>
      <w:r w:rsidRPr="00566CBE">
        <w:rPr>
          <w:rFonts w:cs="ＭＳ 明朝" w:hint="eastAsia"/>
          <w:spacing w:val="-2"/>
          <w:szCs w:val="21"/>
        </w:rPr>
        <w:t xml:space="preserve">１　</w:t>
      </w:r>
      <w:r w:rsidRPr="00566CBE">
        <w:rPr>
          <w:rFonts w:cs="ＭＳ 明朝" w:hint="eastAsia"/>
          <w:spacing w:val="-2"/>
          <w:szCs w:val="21"/>
          <w:u w:val="single" w:color="000000"/>
        </w:rPr>
        <w:t>平成</w:t>
      </w:r>
      <w:r w:rsidR="00492764">
        <w:rPr>
          <w:rFonts w:cs="ＭＳ 明朝" w:hint="eastAsia"/>
          <w:spacing w:val="-2"/>
          <w:szCs w:val="21"/>
          <w:u w:val="single" w:color="000000"/>
        </w:rPr>
        <w:t>３０</w:t>
      </w:r>
      <w:r w:rsidRPr="00566CBE">
        <w:rPr>
          <w:rFonts w:cs="ＭＳ 明朝" w:hint="eastAsia"/>
          <w:spacing w:val="-2"/>
          <w:szCs w:val="21"/>
          <w:u w:val="single" w:color="000000"/>
        </w:rPr>
        <w:t>年７月</w:t>
      </w:r>
      <w:r w:rsidR="00492764">
        <w:rPr>
          <w:rFonts w:cs="ＭＳ 明朝" w:hint="eastAsia"/>
          <w:spacing w:val="-2"/>
          <w:szCs w:val="21"/>
          <w:u w:val="single" w:color="000000"/>
        </w:rPr>
        <w:t>６</w:t>
      </w:r>
      <w:r w:rsidRPr="00566CBE">
        <w:rPr>
          <w:rFonts w:cs="ＭＳ 明朝" w:hint="eastAsia"/>
          <w:spacing w:val="-2"/>
          <w:szCs w:val="21"/>
          <w:u w:val="single" w:color="000000"/>
        </w:rPr>
        <w:t>日（</w:t>
      </w:r>
      <w:r w:rsidR="00492764">
        <w:rPr>
          <w:rFonts w:cs="ＭＳ 明朝" w:hint="eastAsia"/>
          <w:spacing w:val="-2"/>
          <w:szCs w:val="21"/>
          <w:u w:val="single" w:color="000000"/>
        </w:rPr>
        <w:t>金</w:t>
      </w:r>
      <w:r w:rsidRPr="00566CBE">
        <w:rPr>
          <w:rFonts w:cs="ＭＳ 明朝" w:hint="eastAsia"/>
          <w:spacing w:val="-2"/>
          <w:szCs w:val="21"/>
          <w:u w:val="single" w:color="000000"/>
        </w:rPr>
        <w:t>）</w:t>
      </w:r>
      <w:r w:rsidR="00492764">
        <w:rPr>
          <w:rFonts w:cs="ＭＳ 明朝" w:hint="eastAsia"/>
          <w:spacing w:val="-2"/>
          <w:szCs w:val="21"/>
        </w:rPr>
        <w:t>までに</w:t>
      </w:r>
      <w:r w:rsidRPr="00566CBE">
        <w:rPr>
          <w:rFonts w:cs="ＭＳ 明朝" w:hint="eastAsia"/>
          <w:spacing w:val="-2"/>
          <w:szCs w:val="21"/>
        </w:rPr>
        <w:t>お申し込みください。</w:t>
      </w:r>
    </w:p>
    <w:p w:rsidR="0020729F" w:rsidRPr="00566CBE" w:rsidRDefault="0020729F" w:rsidP="00B00738">
      <w:pPr>
        <w:topLinePunct/>
        <w:adjustRightInd w:val="0"/>
        <w:spacing w:line="312" w:lineRule="auto"/>
        <w:rPr>
          <w:rFonts w:cs="ＭＳ 明朝"/>
          <w:szCs w:val="21"/>
        </w:rPr>
      </w:pPr>
      <w:r w:rsidRPr="00566CBE">
        <w:rPr>
          <w:rFonts w:cs="ＭＳ 明朝" w:hint="eastAsia"/>
          <w:spacing w:val="-2"/>
          <w:szCs w:val="21"/>
        </w:rPr>
        <w:t>２　参加人数は１校５名以内とします。</w:t>
      </w:r>
    </w:p>
    <w:p w:rsidR="0020729F" w:rsidRPr="00566CBE" w:rsidRDefault="0020729F" w:rsidP="00B00738">
      <w:pPr>
        <w:topLinePunct/>
        <w:adjustRightInd w:val="0"/>
        <w:spacing w:line="312" w:lineRule="auto"/>
        <w:ind w:left="392" w:hangingChars="200" w:hanging="392"/>
        <w:rPr>
          <w:sz w:val="22"/>
          <w:u w:val="single"/>
        </w:rPr>
      </w:pPr>
      <w:r w:rsidRPr="00566CBE">
        <w:rPr>
          <w:rFonts w:cs="ＭＳ 明朝" w:hint="eastAsia"/>
          <w:spacing w:val="-2"/>
          <w:szCs w:val="21"/>
        </w:rPr>
        <w:t>３　「</w:t>
      </w:r>
      <w:r w:rsidR="00492764">
        <w:rPr>
          <w:rFonts w:cs="ＭＳ 明朝" w:hint="eastAsia"/>
          <w:spacing w:val="-2"/>
          <w:szCs w:val="21"/>
        </w:rPr>
        <w:t>第</w:t>
      </w:r>
      <w:r w:rsidR="00492764">
        <w:rPr>
          <w:rFonts w:cs="ＭＳ 明朝" w:hint="eastAsia"/>
          <w:spacing w:val="-2"/>
          <w:szCs w:val="21"/>
        </w:rPr>
        <w:t>40</w:t>
      </w:r>
      <w:r w:rsidR="00492764">
        <w:rPr>
          <w:rFonts w:cs="ＭＳ 明朝" w:hint="eastAsia"/>
          <w:spacing w:val="-2"/>
          <w:szCs w:val="21"/>
        </w:rPr>
        <w:t xml:space="preserve">回全道高等学校図書研究大会　</w:t>
      </w:r>
      <w:r w:rsidRPr="00566CBE">
        <w:rPr>
          <w:rFonts w:cs="ＭＳ 明朝" w:hint="eastAsia"/>
          <w:spacing w:val="-2"/>
          <w:szCs w:val="21"/>
        </w:rPr>
        <w:t>参加申込</w:t>
      </w:r>
      <w:r w:rsidR="00492764">
        <w:rPr>
          <w:rFonts w:cs="ＭＳ 明朝" w:hint="eastAsia"/>
          <w:spacing w:val="-2"/>
          <w:szCs w:val="21"/>
        </w:rPr>
        <w:t>・宿泊・お弁当のご案内</w:t>
      </w:r>
      <w:r w:rsidRPr="00566CBE">
        <w:rPr>
          <w:rFonts w:cs="ＭＳ 明朝" w:hint="eastAsia"/>
          <w:spacing w:val="-2"/>
          <w:szCs w:val="21"/>
        </w:rPr>
        <w:t>」</w:t>
      </w:r>
      <w:r w:rsidR="00492764">
        <w:rPr>
          <w:rFonts w:cs="ＭＳ 明朝" w:hint="eastAsia"/>
          <w:spacing w:val="-2"/>
          <w:szCs w:val="21"/>
        </w:rPr>
        <w:t>の中にある参加申込、宿泊、お弁当の申込専用サイトで手順に従って申し込んでください。去年と申込方法が違いますので、ご注意ください。</w:t>
      </w:r>
      <w:r w:rsidRPr="00566CBE">
        <w:rPr>
          <w:rFonts w:hint="eastAsia"/>
          <w:u w:val="single"/>
        </w:rPr>
        <w:t>分科会の希望は必ず第５希望まで</w:t>
      </w:r>
      <w:r w:rsidR="00153B1C">
        <w:rPr>
          <w:rFonts w:hint="eastAsia"/>
          <w:u w:val="single"/>
        </w:rPr>
        <w:t>選択</w:t>
      </w:r>
      <w:r w:rsidRPr="00566CBE">
        <w:rPr>
          <w:rFonts w:hint="eastAsia"/>
        </w:rPr>
        <w:t>してください。一つでも</w:t>
      </w:r>
      <w:r w:rsidR="00153B1C">
        <w:rPr>
          <w:rFonts w:hint="eastAsia"/>
        </w:rPr>
        <w:t>未選択</w:t>
      </w:r>
      <w:r w:rsidRPr="00566CBE">
        <w:rPr>
          <w:rFonts w:hint="eastAsia"/>
        </w:rPr>
        <w:t>の場合は事務局一任とさせていただきます。</w:t>
      </w:r>
    </w:p>
    <w:p w:rsidR="0020729F" w:rsidRPr="00566CBE" w:rsidRDefault="0020729F" w:rsidP="00B00738">
      <w:pPr>
        <w:topLinePunct/>
        <w:adjustRightInd w:val="0"/>
        <w:spacing w:line="312" w:lineRule="auto"/>
        <w:ind w:left="392" w:hangingChars="200" w:hanging="392"/>
        <w:rPr>
          <w:rFonts w:cs="ＭＳ 明朝"/>
          <w:szCs w:val="21"/>
        </w:rPr>
      </w:pPr>
      <w:r w:rsidRPr="00566CBE">
        <w:rPr>
          <w:rFonts w:cs="ＭＳ 明朝" w:hint="eastAsia"/>
          <w:spacing w:val="-2"/>
          <w:szCs w:val="21"/>
        </w:rPr>
        <w:t>４　「参加者は分科会で得た知識・技術を自校に還元する」という観点から、</w:t>
      </w:r>
      <w:r w:rsidRPr="00566CBE">
        <w:rPr>
          <w:rFonts w:cs="ＭＳ 明朝" w:hint="eastAsia"/>
          <w:spacing w:val="-2"/>
          <w:szCs w:val="21"/>
          <w:u w:val="single"/>
        </w:rPr>
        <w:t>各学校で参加者が同一の分科会に集中しないように希望の調整</w:t>
      </w:r>
      <w:r w:rsidRPr="00566CBE">
        <w:rPr>
          <w:rFonts w:cs="ＭＳ 明朝" w:hint="eastAsia"/>
          <w:spacing w:val="-2"/>
          <w:szCs w:val="21"/>
        </w:rPr>
        <w:t>をしてください。</w:t>
      </w:r>
    </w:p>
    <w:p w:rsidR="0020729F" w:rsidRPr="00566CBE" w:rsidRDefault="0020729F" w:rsidP="00B00738">
      <w:pPr>
        <w:topLinePunct/>
        <w:adjustRightInd w:val="0"/>
        <w:spacing w:line="312" w:lineRule="auto"/>
        <w:ind w:left="392" w:hangingChars="200" w:hanging="392"/>
        <w:rPr>
          <w:rFonts w:cs="ＭＳ 明朝"/>
          <w:szCs w:val="21"/>
        </w:rPr>
      </w:pPr>
      <w:r w:rsidRPr="00566CBE">
        <w:rPr>
          <w:rFonts w:cs="ＭＳ 明朝" w:hint="eastAsia"/>
          <w:spacing w:val="-2"/>
          <w:szCs w:val="21"/>
        </w:rPr>
        <w:t xml:space="preserve">５　</w:t>
      </w:r>
      <w:r w:rsidR="00676763" w:rsidRPr="00566CBE">
        <w:rPr>
          <w:rFonts w:cs="ＭＳ 明朝" w:hint="eastAsia"/>
          <w:spacing w:val="-2"/>
          <w:szCs w:val="21"/>
        </w:rPr>
        <w:t>分科会の参加希望の状況によっては事務局で調整を行います。第１～５希望に添えない場合もありますが、予めご承知下さい。</w:t>
      </w:r>
    </w:p>
    <w:p w:rsidR="0020729F" w:rsidRPr="00566CBE" w:rsidRDefault="0020729F" w:rsidP="00B00738">
      <w:pPr>
        <w:topLinePunct/>
        <w:adjustRightInd w:val="0"/>
        <w:spacing w:line="312" w:lineRule="auto"/>
        <w:ind w:left="392" w:hangingChars="200" w:hanging="392"/>
        <w:rPr>
          <w:rFonts w:cs="ＭＳ 明朝"/>
          <w:szCs w:val="21"/>
        </w:rPr>
      </w:pPr>
      <w:r w:rsidRPr="00566CBE">
        <w:rPr>
          <w:rFonts w:cs="ＭＳ 明朝" w:hint="eastAsia"/>
          <w:spacing w:val="-2"/>
          <w:szCs w:val="21"/>
        </w:rPr>
        <w:t xml:space="preserve">６　</w:t>
      </w:r>
      <w:r w:rsidR="00676763" w:rsidRPr="00566CBE">
        <w:rPr>
          <w:rFonts w:cs="ＭＳ 明朝" w:hint="eastAsia"/>
          <w:spacing w:val="-2"/>
          <w:szCs w:val="21"/>
          <w:u w:val="single" w:color="000000"/>
        </w:rPr>
        <w:t>参加分科会の割り振りについては、上記３～</w:t>
      </w:r>
      <w:r w:rsidR="00676763">
        <w:rPr>
          <w:rFonts w:cs="ＭＳ 明朝" w:hint="eastAsia"/>
          <w:spacing w:val="-2"/>
          <w:szCs w:val="21"/>
          <w:u w:val="single" w:color="000000"/>
        </w:rPr>
        <w:t>５</w:t>
      </w:r>
      <w:r w:rsidR="00676763" w:rsidRPr="00566CBE">
        <w:rPr>
          <w:rFonts w:cs="ＭＳ 明朝" w:hint="eastAsia"/>
          <w:spacing w:val="-2"/>
          <w:szCs w:val="21"/>
          <w:u w:val="single" w:color="000000"/>
        </w:rPr>
        <w:t>の通りに実施しますので、希望を記入する際には十分お気をつけください。なお、条件が守られていない申し込みについては、すべて事務局に一任されたものと見なし、割り振らせていただきます</w:t>
      </w:r>
      <w:r w:rsidR="00676763" w:rsidRPr="00566CBE">
        <w:rPr>
          <w:rFonts w:cs="ＭＳ 明朝" w:hint="eastAsia"/>
          <w:spacing w:val="-2"/>
          <w:szCs w:val="21"/>
        </w:rPr>
        <w:t>。</w:t>
      </w:r>
    </w:p>
    <w:p w:rsidR="0020729F" w:rsidRPr="00566CBE" w:rsidRDefault="0020729F" w:rsidP="00B00738">
      <w:pPr>
        <w:topLinePunct/>
        <w:adjustRightInd w:val="0"/>
        <w:spacing w:line="312" w:lineRule="auto"/>
        <w:ind w:left="392" w:hangingChars="200" w:hanging="392"/>
        <w:rPr>
          <w:rFonts w:cs="ＭＳ 明朝"/>
          <w:szCs w:val="21"/>
        </w:rPr>
      </w:pPr>
      <w:r w:rsidRPr="00566CBE">
        <w:rPr>
          <w:rFonts w:cs="ＭＳ 明朝" w:hint="eastAsia"/>
          <w:spacing w:val="-2"/>
          <w:szCs w:val="21"/>
        </w:rPr>
        <w:t xml:space="preserve">７　</w:t>
      </w:r>
      <w:r w:rsidR="00676763" w:rsidRPr="00566CBE">
        <w:rPr>
          <w:rFonts w:cs="ＭＳ 明朝" w:hint="eastAsia"/>
          <w:spacing w:val="-2"/>
          <w:szCs w:val="21"/>
        </w:rPr>
        <w:t>分科会により、会場移動があります。ご注意願います。</w:t>
      </w:r>
    </w:p>
    <w:p w:rsidR="0020729F" w:rsidRPr="00566CBE" w:rsidRDefault="0020729F" w:rsidP="00B00738">
      <w:pPr>
        <w:topLinePunct/>
        <w:adjustRightInd w:val="0"/>
        <w:spacing w:line="312" w:lineRule="auto"/>
        <w:ind w:left="392" w:hangingChars="200" w:hanging="392"/>
        <w:rPr>
          <w:rFonts w:cs="ＭＳ 明朝"/>
          <w:szCs w:val="21"/>
        </w:rPr>
      </w:pPr>
      <w:r w:rsidRPr="00566CBE">
        <w:rPr>
          <w:rFonts w:cs="ＭＳ 明朝" w:hint="eastAsia"/>
          <w:spacing w:val="-2"/>
          <w:szCs w:val="21"/>
        </w:rPr>
        <w:t xml:space="preserve">８　</w:t>
      </w:r>
      <w:r w:rsidR="00271641">
        <w:rPr>
          <w:rFonts w:cs="ＭＳ 明朝" w:hint="eastAsia"/>
          <w:spacing w:val="-2"/>
          <w:szCs w:val="21"/>
        </w:rPr>
        <w:t>参加登録をするときには、</w:t>
      </w:r>
      <w:r w:rsidRPr="00566CBE">
        <w:rPr>
          <w:rFonts w:cs="ＭＳ 明朝" w:hint="eastAsia"/>
          <w:spacing w:val="-2"/>
          <w:szCs w:val="21"/>
        </w:rPr>
        <w:t>引率されるすべての方のお名前を</w:t>
      </w:r>
      <w:r w:rsidR="00460828">
        <w:rPr>
          <w:rFonts w:cs="ＭＳ 明朝" w:hint="eastAsia"/>
          <w:spacing w:val="-2"/>
          <w:szCs w:val="21"/>
        </w:rPr>
        <w:t>入力</w:t>
      </w:r>
      <w:r w:rsidRPr="00566CBE">
        <w:rPr>
          <w:rFonts w:cs="ＭＳ 明朝" w:hint="eastAsia"/>
          <w:spacing w:val="-2"/>
          <w:szCs w:val="21"/>
        </w:rPr>
        <w:t>してください。分科会の実施会場が複数に及ぶこともあり、緊急時には速やかに連絡を取れるようにしたいと思います。</w:t>
      </w:r>
      <w:r w:rsidR="00A77743">
        <w:rPr>
          <w:rFonts w:cs="ＭＳ 明朝" w:hint="eastAsia"/>
          <w:spacing w:val="-2"/>
          <w:szCs w:val="21"/>
        </w:rPr>
        <w:t>代表者</w:t>
      </w:r>
      <w:r w:rsidR="00460828">
        <w:rPr>
          <w:rFonts w:cs="ＭＳ 明朝" w:hint="eastAsia"/>
          <w:spacing w:val="-2"/>
          <w:szCs w:val="21"/>
        </w:rPr>
        <w:t>及び引率者</w:t>
      </w:r>
      <w:r w:rsidR="00A77743">
        <w:rPr>
          <w:rFonts w:cs="ＭＳ 明朝" w:hint="eastAsia"/>
          <w:spacing w:val="-2"/>
          <w:szCs w:val="21"/>
        </w:rPr>
        <w:t>の</w:t>
      </w:r>
      <w:r w:rsidRPr="00566CBE">
        <w:rPr>
          <w:rFonts w:cs="ＭＳ 明朝" w:hint="eastAsia"/>
          <w:spacing w:val="-2"/>
          <w:szCs w:val="21"/>
        </w:rPr>
        <w:t>携帯電話番号</w:t>
      </w:r>
      <w:r w:rsidR="00A77743">
        <w:rPr>
          <w:rFonts w:cs="ＭＳ 明朝" w:hint="eastAsia"/>
          <w:spacing w:val="-2"/>
          <w:szCs w:val="21"/>
        </w:rPr>
        <w:t>入力が必須となっておりますのでご協力をお願いします。</w:t>
      </w:r>
    </w:p>
    <w:p w:rsidR="0020729F" w:rsidRPr="00566CBE" w:rsidRDefault="0020729F" w:rsidP="00B00738">
      <w:pPr>
        <w:topLinePunct/>
        <w:adjustRightInd w:val="0"/>
        <w:spacing w:line="312" w:lineRule="auto"/>
        <w:ind w:left="392" w:hangingChars="200" w:hanging="392"/>
        <w:rPr>
          <w:rFonts w:cs="ＭＳ 明朝"/>
          <w:szCs w:val="21"/>
        </w:rPr>
      </w:pPr>
      <w:r w:rsidRPr="00566CBE">
        <w:rPr>
          <w:rFonts w:cs="ＭＳ 明朝" w:hint="eastAsia"/>
          <w:spacing w:val="-2"/>
          <w:szCs w:val="21"/>
        </w:rPr>
        <w:t xml:space="preserve">９　</w:t>
      </w:r>
      <w:r w:rsidRPr="00566CBE">
        <w:rPr>
          <w:rFonts w:cs="ＭＳ 明朝" w:hint="eastAsia"/>
          <w:spacing w:val="-2"/>
          <w:szCs w:val="21"/>
          <w:u w:val="single"/>
        </w:rPr>
        <w:t>大会当日に当番校によって撮影される写真は、後日作成される集録に掲載されることがありますので、参加の皆様はご予めご了承下さい</w:t>
      </w:r>
      <w:r w:rsidRPr="00566CBE">
        <w:rPr>
          <w:rFonts w:cs="ＭＳ 明朝" w:hint="eastAsia"/>
          <w:spacing w:val="-2"/>
          <w:szCs w:val="21"/>
        </w:rPr>
        <w:t>。</w:t>
      </w:r>
    </w:p>
    <w:p w:rsidR="0020729F" w:rsidRPr="00566CBE" w:rsidRDefault="0020729F" w:rsidP="00B00738">
      <w:pPr>
        <w:topLinePunct/>
        <w:adjustRightInd w:val="0"/>
        <w:spacing w:line="312" w:lineRule="auto"/>
        <w:ind w:left="392" w:hangingChars="200" w:hanging="392"/>
        <w:rPr>
          <w:rFonts w:cs="ＭＳ 明朝"/>
          <w:szCs w:val="21"/>
        </w:rPr>
      </w:pPr>
      <w:r w:rsidRPr="00566CBE">
        <w:rPr>
          <w:spacing w:val="-2"/>
          <w:szCs w:val="21"/>
        </w:rPr>
        <w:t>10</w:t>
      </w:r>
      <w:r w:rsidRPr="00566CBE">
        <w:rPr>
          <w:rFonts w:cs="ＭＳ 明朝" w:hint="eastAsia"/>
          <w:spacing w:val="-2"/>
          <w:szCs w:val="21"/>
        </w:rPr>
        <w:t xml:space="preserve">　参加料は</w:t>
      </w:r>
      <w:r w:rsidRPr="00566CBE">
        <w:rPr>
          <w:rFonts w:cs="ＭＳ 明朝" w:hint="eastAsia"/>
          <w:spacing w:val="-2"/>
          <w:szCs w:val="21"/>
          <w:u w:val="single" w:color="000000"/>
        </w:rPr>
        <w:t>必ず７月</w:t>
      </w:r>
      <w:r w:rsidR="003640D4">
        <w:rPr>
          <w:rFonts w:cs="ＭＳ 明朝" w:hint="eastAsia"/>
          <w:spacing w:val="-2"/>
          <w:szCs w:val="21"/>
          <w:u w:val="single" w:color="000000"/>
        </w:rPr>
        <w:t>６</w:t>
      </w:r>
      <w:r w:rsidRPr="00566CBE">
        <w:rPr>
          <w:rFonts w:cs="ＭＳ 明朝" w:hint="eastAsia"/>
          <w:spacing w:val="-2"/>
          <w:szCs w:val="21"/>
          <w:u w:val="single" w:color="000000"/>
        </w:rPr>
        <w:t>日（</w:t>
      </w:r>
      <w:r w:rsidR="003640D4">
        <w:rPr>
          <w:rFonts w:cs="ＭＳ 明朝" w:hint="eastAsia"/>
          <w:spacing w:val="-2"/>
          <w:szCs w:val="21"/>
          <w:u w:val="single" w:color="000000"/>
        </w:rPr>
        <w:t>金</w:t>
      </w:r>
      <w:r w:rsidRPr="00566CBE">
        <w:rPr>
          <w:rFonts w:cs="ＭＳ 明朝" w:hint="eastAsia"/>
          <w:spacing w:val="-2"/>
          <w:szCs w:val="21"/>
          <w:u w:val="single" w:color="000000"/>
        </w:rPr>
        <w:t>）までに</w:t>
      </w:r>
      <w:r w:rsidR="003640D4">
        <w:rPr>
          <w:rFonts w:cs="ＭＳ 明朝" w:hint="eastAsia"/>
          <w:spacing w:val="-2"/>
          <w:szCs w:val="21"/>
          <w:u w:val="single" w:color="000000"/>
        </w:rPr>
        <w:t>お支払いください。</w:t>
      </w:r>
      <w:r w:rsidRPr="00566CBE">
        <w:rPr>
          <w:rFonts w:cs="ＭＳ 明朝" w:hint="eastAsia"/>
          <w:spacing w:val="-2"/>
          <w:sz w:val="18"/>
          <w:szCs w:val="21"/>
        </w:rPr>
        <w:t>（困難な事情がある場合は事務局にご連絡ください。）</w:t>
      </w:r>
    </w:p>
    <w:p w:rsidR="0020729F" w:rsidRPr="00566CBE" w:rsidRDefault="0020729F" w:rsidP="00B00738">
      <w:pPr>
        <w:topLinePunct/>
        <w:adjustRightInd w:val="0"/>
        <w:spacing w:line="312" w:lineRule="auto"/>
        <w:ind w:left="392" w:hangingChars="200" w:hanging="392"/>
        <w:rPr>
          <w:rFonts w:cs="ＭＳ 明朝"/>
          <w:szCs w:val="21"/>
        </w:rPr>
      </w:pPr>
      <w:r w:rsidRPr="00566CBE">
        <w:rPr>
          <w:rFonts w:cs="ＭＳ 明朝" w:hint="eastAsia"/>
          <w:spacing w:val="-2"/>
          <w:szCs w:val="21"/>
        </w:rPr>
        <w:t xml:space="preserve">　</w:t>
      </w:r>
      <w:r>
        <w:rPr>
          <w:rFonts w:cs="ＭＳ 明朝" w:hint="eastAsia"/>
          <w:spacing w:val="-2"/>
          <w:szCs w:val="21"/>
        </w:rPr>
        <w:t xml:space="preserve">　</w:t>
      </w:r>
      <w:r w:rsidRPr="00566CBE">
        <w:rPr>
          <w:rFonts w:cs="ＭＳ 明朝" w:hint="eastAsia"/>
          <w:spacing w:val="-2"/>
          <w:szCs w:val="21"/>
          <w:u w:val="single"/>
        </w:rPr>
        <w:t>参加申し込み後のキャンセルによる払い戻しはいたしません</w:t>
      </w:r>
      <w:r w:rsidRPr="00566CBE">
        <w:rPr>
          <w:rFonts w:cs="ＭＳ 明朝" w:hint="eastAsia"/>
          <w:spacing w:val="-2"/>
          <w:szCs w:val="21"/>
        </w:rPr>
        <w:t>。</w:t>
      </w:r>
    </w:p>
    <w:p w:rsidR="0020729F" w:rsidRPr="00566CBE" w:rsidRDefault="0020729F" w:rsidP="00B00738">
      <w:pPr>
        <w:topLinePunct/>
        <w:adjustRightInd w:val="0"/>
        <w:spacing w:line="312" w:lineRule="auto"/>
        <w:rPr>
          <w:rFonts w:cs="ＭＳ 明朝"/>
          <w:spacing w:val="-2"/>
          <w:szCs w:val="21"/>
        </w:rPr>
      </w:pPr>
      <w:r w:rsidRPr="00566CBE">
        <w:rPr>
          <w:spacing w:val="-2"/>
          <w:szCs w:val="21"/>
        </w:rPr>
        <w:t>11</w:t>
      </w:r>
      <w:r w:rsidRPr="00566CBE">
        <w:rPr>
          <w:rFonts w:cs="ＭＳ 明朝" w:hint="eastAsia"/>
          <w:spacing w:val="-2"/>
          <w:szCs w:val="21"/>
        </w:rPr>
        <w:t xml:space="preserve">　昼食は各自で用意されるか、</w:t>
      </w:r>
      <w:r w:rsidR="005A3661">
        <w:rPr>
          <w:rFonts w:cs="ＭＳ 明朝" w:hint="eastAsia"/>
          <w:spacing w:val="-2"/>
          <w:szCs w:val="21"/>
        </w:rPr>
        <w:t>上記３の申込専用サイトで申し込んでください。</w:t>
      </w:r>
    </w:p>
    <w:p w:rsidR="0020729F" w:rsidRPr="00566CBE" w:rsidRDefault="0020729F" w:rsidP="00B00738">
      <w:pPr>
        <w:topLinePunct/>
        <w:adjustRightInd w:val="0"/>
        <w:spacing w:line="312" w:lineRule="auto"/>
        <w:ind w:left="392" w:hangingChars="200" w:hanging="392"/>
        <w:rPr>
          <w:rFonts w:cs="ＭＳ 明朝"/>
          <w:szCs w:val="21"/>
        </w:rPr>
      </w:pPr>
      <w:r w:rsidRPr="00566CBE">
        <w:rPr>
          <w:spacing w:val="-2"/>
          <w:szCs w:val="21"/>
        </w:rPr>
        <w:t>12</w:t>
      </w:r>
      <w:r w:rsidRPr="00566CBE">
        <w:rPr>
          <w:rFonts w:cs="ＭＳ 明朝" w:hint="eastAsia"/>
          <w:spacing w:val="-2"/>
          <w:szCs w:val="21"/>
        </w:rPr>
        <w:t xml:space="preserve">　参加していただく分科会をお知らせする際に、各分科会で必要となるものなどについてもメールで連絡します</w:t>
      </w:r>
      <w:r w:rsidRPr="00566CBE">
        <w:rPr>
          <w:rFonts w:cs="ＭＳ 明朝" w:hint="eastAsia"/>
          <w:spacing w:val="-2"/>
          <w:sz w:val="18"/>
          <w:szCs w:val="21"/>
        </w:rPr>
        <w:t>（８月上旬予定）</w:t>
      </w:r>
      <w:r w:rsidRPr="00566CBE">
        <w:rPr>
          <w:rFonts w:cs="ＭＳ 明朝" w:hint="eastAsia"/>
          <w:spacing w:val="-2"/>
          <w:szCs w:val="21"/>
        </w:rPr>
        <w:t>ので各校負担によりご準備下さい。それ以外の費用については、大会運営費から支出します。</w:t>
      </w:r>
    </w:p>
    <w:p w:rsidR="0020729F" w:rsidRPr="00566CBE" w:rsidRDefault="0020729F" w:rsidP="00B00738">
      <w:pPr>
        <w:topLinePunct/>
        <w:adjustRightInd w:val="0"/>
        <w:spacing w:line="312" w:lineRule="auto"/>
        <w:rPr>
          <w:rFonts w:cs="ＭＳ 明朝"/>
          <w:spacing w:val="-2"/>
          <w:szCs w:val="21"/>
        </w:rPr>
      </w:pPr>
      <w:r w:rsidRPr="00566CBE">
        <w:rPr>
          <w:spacing w:val="-2"/>
          <w:szCs w:val="21"/>
        </w:rPr>
        <w:t>13</w:t>
      </w:r>
      <w:r w:rsidRPr="00566CBE">
        <w:rPr>
          <w:rFonts w:cs="ＭＳ 明朝" w:hint="eastAsia"/>
          <w:spacing w:val="-2"/>
          <w:szCs w:val="21"/>
        </w:rPr>
        <w:t xml:space="preserve">　全体会会場</w:t>
      </w:r>
      <w:r w:rsidRPr="00566CBE">
        <w:rPr>
          <w:rFonts w:cs="ＭＳ 明朝" w:hint="eastAsia"/>
          <w:spacing w:val="-2"/>
          <w:sz w:val="18"/>
          <w:szCs w:val="21"/>
        </w:rPr>
        <w:t>（</w:t>
      </w:r>
      <w:r w:rsidR="005A3661">
        <w:rPr>
          <w:rFonts w:cs="ＭＳ 明朝" w:hint="eastAsia"/>
          <w:spacing w:val="-2"/>
          <w:sz w:val="18"/>
          <w:szCs w:val="21"/>
        </w:rPr>
        <w:t>札幌市教育文化会館</w:t>
      </w:r>
      <w:r w:rsidRPr="00566CBE">
        <w:rPr>
          <w:rFonts w:cs="ＭＳ 明朝" w:hint="eastAsia"/>
          <w:spacing w:val="-2"/>
          <w:sz w:val="18"/>
          <w:szCs w:val="21"/>
        </w:rPr>
        <w:t>）</w:t>
      </w:r>
      <w:r w:rsidRPr="00566CBE">
        <w:rPr>
          <w:rFonts w:cs="ＭＳ 明朝" w:hint="eastAsia"/>
          <w:spacing w:val="-2"/>
          <w:szCs w:val="21"/>
        </w:rPr>
        <w:t>の駐車スペースは</w:t>
      </w:r>
      <w:r w:rsidR="00211397">
        <w:rPr>
          <w:rFonts w:cs="ＭＳ 明朝" w:hint="eastAsia"/>
          <w:spacing w:val="-2"/>
          <w:szCs w:val="21"/>
        </w:rPr>
        <w:t>ありません</w:t>
      </w:r>
      <w:r w:rsidRPr="00566CBE">
        <w:rPr>
          <w:rFonts w:cs="ＭＳ 明朝" w:hint="eastAsia"/>
          <w:spacing w:val="-2"/>
          <w:szCs w:val="21"/>
        </w:rPr>
        <w:t>。公共交通機関をご利用ください。</w:t>
      </w:r>
    </w:p>
    <w:p w:rsidR="0020729F" w:rsidRPr="00566CBE" w:rsidRDefault="0020729F" w:rsidP="00B00738">
      <w:pPr>
        <w:topLinePunct/>
        <w:adjustRightInd w:val="0"/>
        <w:spacing w:line="312" w:lineRule="auto"/>
        <w:rPr>
          <w:rFonts w:cs="ＭＳ 明朝"/>
          <w:szCs w:val="21"/>
        </w:rPr>
      </w:pPr>
      <w:r w:rsidRPr="00566CBE">
        <w:rPr>
          <w:spacing w:val="-2"/>
          <w:szCs w:val="21"/>
        </w:rPr>
        <w:t>14</w:t>
      </w:r>
      <w:r w:rsidR="00211397">
        <w:rPr>
          <w:rFonts w:hint="eastAsia"/>
          <w:spacing w:val="-2"/>
          <w:szCs w:val="21"/>
        </w:rPr>
        <w:t xml:space="preserve">  </w:t>
      </w:r>
      <w:r w:rsidRPr="00566CBE">
        <w:rPr>
          <w:rFonts w:cs="ＭＳ 明朝" w:hint="eastAsia"/>
          <w:spacing w:val="-2"/>
          <w:szCs w:val="21"/>
        </w:rPr>
        <w:t>引率の先生方は、各分科会、館報展をご自由にご覧ください。</w:t>
      </w:r>
    </w:p>
    <w:p w:rsidR="0020729F" w:rsidRPr="006A11C5" w:rsidRDefault="0020729F" w:rsidP="00B00738">
      <w:pPr>
        <w:topLinePunct/>
        <w:adjustRightInd w:val="0"/>
        <w:spacing w:line="312" w:lineRule="auto"/>
        <w:ind w:left="392" w:hangingChars="200" w:hanging="392"/>
        <w:rPr>
          <w:rFonts w:cs="ＭＳ 明朝"/>
          <w:szCs w:val="21"/>
        </w:rPr>
      </w:pPr>
      <w:r w:rsidRPr="00566CBE">
        <w:rPr>
          <w:rFonts w:cs="ＭＳ 明朝" w:hint="eastAsia"/>
          <w:spacing w:val="-2"/>
          <w:szCs w:val="21"/>
        </w:rPr>
        <w:t xml:space="preserve">　　ただし、</w:t>
      </w:r>
      <w:r>
        <w:rPr>
          <w:rFonts w:cs="ＭＳ 明朝" w:hint="eastAsia"/>
          <w:spacing w:val="-2"/>
          <w:szCs w:val="21"/>
          <w:u w:val="single"/>
        </w:rPr>
        <w:t>分科会</w:t>
      </w:r>
      <w:r w:rsidR="00211397">
        <w:rPr>
          <w:rFonts w:cs="ＭＳ 明朝" w:hint="eastAsia"/>
          <w:spacing w:val="-2"/>
          <w:szCs w:val="21"/>
          <w:u w:val="single"/>
        </w:rPr>
        <w:t>会場への移動手段の</w:t>
      </w:r>
      <w:r w:rsidRPr="00566CBE">
        <w:rPr>
          <w:rFonts w:cs="ＭＳ 明朝" w:hint="eastAsia"/>
          <w:spacing w:val="-2"/>
          <w:szCs w:val="21"/>
          <w:u w:val="single"/>
        </w:rPr>
        <w:t>利用は参加生徒のみ</w:t>
      </w:r>
      <w:r w:rsidRPr="00566CBE">
        <w:rPr>
          <w:rFonts w:cs="ＭＳ 明朝" w:hint="eastAsia"/>
          <w:spacing w:val="-2"/>
          <w:szCs w:val="21"/>
        </w:rPr>
        <w:t>とし、引率の先生方はご利用いただけません。なお、大会１日目１３：３０より</w:t>
      </w:r>
      <w:r w:rsidR="00211397">
        <w:rPr>
          <w:rFonts w:cs="ＭＳ 明朝" w:hint="eastAsia"/>
          <w:spacing w:val="-2"/>
          <w:szCs w:val="21"/>
        </w:rPr>
        <w:t>札幌市教育文化会館大</w:t>
      </w:r>
      <w:r w:rsidRPr="00566CBE">
        <w:rPr>
          <w:rFonts w:cs="ＭＳ 明朝"/>
          <w:spacing w:val="-2"/>
          <w:szCs w:val="21"/>
        </w:rPr>
        <w:t>ホール</w:t>
      </w:r>
      <w:r w:rsidRPr="00566CBE">
        <w:rPr>
          <w:rFonts w:cs="ＭＳ 明朝" w:hint="eastAsia"/>
          <w:spacing w:val="-2"/>
          <w:szCs w:val="21"/>
        </w:rPr>
        <w:t>にて</w:t>
      </w:r>
      <w:r w:rsidRPr="00566CBE">
        <w:rPr>
          <w:rFonts w:cs="メイリオ" w:hint="eastAsia"/>
          <w:spacing w:val="-2"/>
          <w:szCs w:val="21"/>
        </w:rPr>
        <w:t>図書館担当者</w:t>
      </w:r>
      <w:r w:rsidRPr="00566CBE">
        <w:rPr>
          <w:rFonts w:cs="ＭＳ 明朝" w:hint="eastAsia"/>
          <w:spacing w:val="-2"/>
          <w:szCs w:val="21"/>
        </w:rPr>
        <w:t>研修会を行います。是非ご参加ください。</w:t>
      </w:r>
    </w:p>
    <w:p w:rsidR="0020729F" w:rsidRPr="00566CBE" w:rsidRDefault="0020729F" w:rsidP="00B00738">
      <w:pPr>
        <w:topLinePunct/>
        <w:adjustRightInd w:val="0"/>
        <w:spacing w:line="312" w:lineRule="auto"/>
        <w:ind w:left="392" w:hangingChars="200" w:hanging="392"/>
        <w:rPr>
          <w:rFonts w:cs="ＭＳ 明朝"/>
          <w:szCs w:val="21"/>
        </w:rPr>
      </w:pPr>
      <w:r w:rsidRPr="00566CBE">
        <w:rPr>
          <w:spacing w:val="-2"/>
          <w:szCs w:val="21"/>
        </w:rPr>
        <w:t>15</w:t>
      </w:r>
      <w:r w:rsidRPr="00566CBE">
        <w:rPr>
          <w:rFonts w:hint="eastAsia"/>
          <w:spacing w:val="-2"/>
          <w:szCs w:val="21"/>
        </w:rPr>
        <w:t xml:space="preserve">　全体会会場から分科会会場までの移動の際は、手荷物はリュックサックなど持ち運びが容易なものにされますようお願いいたします。各会場とも手荷物置き場は設置致しませんので、各自で管理をお願いします。</w:t>
      </w:r>
    </w:p>
    <w:p w:rsidR="0020729F" w:rsidRPr="00566CBE" w:rsidRDefault="0020729F" w:rsidP="00B00738">
      <w:pPr>
        <w:topLinePunct/>
        <w:adjustRightInd w:val="0"/>
        <w:spacing w:line="312" w:lineRule="auto"/>
        <w:ind w:left="392" w:hangingChars="200" w:hanging="392"/>
        <w:rPr>
          <w:rFonts w:cs="ＭＳ 明朝"/>
          <w:spacing w:val="-2"/>
          <w:szCs w:val="21"/>
        </w:rPr>
      </w:pPr>
      <w:r w:rsidRPr="00566CBE">
        <w:rPr>
          <w:spacing w:val="-2"/>
          <w:szCs w:val="21"/>
        </w:rPr>
        <w:t>1</w:t>
      </w:r>
      <w:r w:rsidRPr="00566CBE">
        <w:rPr>
          <w:rFonts w:hint="eastAsia"/>
          <w:spacing w:val="-2"/>
          <w:szCs w:val="21"/>
        </w:rPr>
        <w:t>6</w:t>
      </w:r>
      <w:r w:rsidR="00211397">
        <w:rPr>
          <w:rFonts w:hint="eastAsia"/>
          <w:spacing w:val="-2"/>
          <w:szCs w:val="21"/>
        </w:rPr>
        <w:t xml:space="preserve">　</w:t>
      </w:r>
      <w:r w:rsidRPr="00566CBE">
        <w:rPr>
          <w:rFonts w:cs="ＭＳ 明朝" w:hint="eastAsia"/>
          <w:spacing w:val="-2"/>
          <w:szCs w:val="21"/>
        </w:rPr>
        <w:t>ご不明な点がございましたら電話・ＦＡＸでお問い合わせください。なお、大会参加申し込み後、分科会決定の通知をメール</w:t>
      </w:r>
      <w:r w:rsidRPr="00566CBE">
        <w:rPr>
          <w:rFonts w:cs="ＭＳ 明朝" w:hint="eastAsia"/>
          <w:spacing w:val="-2"/>
          <w:sz w:val="18"/>
          <w:szCs w:val="21"/>
        </w:rPr>
        <w:t>（申込みアドレス宛、８月上旬予定）</w:t>
      </w:r>
      <w:r w:rsidRPr="00566CBE">
        <w:rPr>
          <w:rFonts w:cs="ＭＳ 明朝" w:hint="eastAsia"/>
          <w:spacing w:val="-2"/>
          <w:szCs w:val="21"/>
        </w:rPr>
        <w:t>いたします。メールが届かない場合は、ご連絡ください。</w:t>
      </w:r>
    </w:p>
    <w:p w:rsidR="00DF3466" w:rsidRDefault="0020729F" w:rsidP="00B00738">
      <w:pPr>
        <w:topLinePunct/>
        <w:spacing w:line="312" w:lineRule="auto"/>
        <w:ind w:firstLineChars="200" w:firstLine="400"/>
      </w:pPr>
      <w:r w:rsidRPr="00566CBE">
        <w:rPr>
          <w:rFonts w:hint="eastAsia"/>
        </w:rPr>
        <w:t>北海道</w:t>
      </w:r>
      <w:r w:rsidR="00211397">
        <w:rPr>
          <w:rFonts w:hint="eastAsia"/>
        </w:rPr>
        <w:t>札幌稲雲</w:t>
      </w:r>
      <w:r w:rsidRPr="00566CBE">
        <w:rPr>
          <w:rFonts w:hint="eastAsia"/>
        </w:rPr>
        <w:t xml:space="preserve">高等学校内　</w:t>
      </w:r>
      <w:r w:rsidR="00DF3466">
        <w:rPr>
          <w:rFonts w:hint="eastAsia"/>
        </w:rPr>
        <w:t>北海道高等学校文化連盟第４０回</w:t>
      </w:r>
      <w:r w:rsidRPr="00566CBE">
        <w:rPr>
          <w:rFonts w:hint="eastAsia"/>
        </w:rPr>
        <w:t xml:space="preserve">全道高等学校図書研究大会事務局　　</w:t>
      </w:r>
    </w:p>
    <w:p w:rsidR="0020729F" w:rsidRPr="00566CBE" w:rsidRDefault="0020729F" w:rsidP="00B00738">
      <w:pPr>
        <w:topLinePunct/>
        <w:spacing w:line="312" w:lineRule="auto"/>
        <w:ind w:firstLineChars="300" w:firstLine="600"/>
      </w:pPr>
      <w:r w:rsidRPr="00566CBE">
        <w:rPr>
          <w:rFonts w:hint="eastAsia"/>
        </w:rPr>
        <w:t xml:space="preserve">担当　</w:t>
      </w:r>
      <w:r w:rsidR="00211397">
        <w:rPr>
          <w:rFonts w:hint="eastAsia"/>
        </w:rPr>
        <w:t>松本信也（マツモト</w:t>
      </w:r>
      <w:r w:rsidR="00B00738">
        <w:rPr>
          <w:rFonts w:hint="eastAsia"/>
        </w:rPr>
        <w:t xml:space="preserve">　</w:t>
      </w:r>
      <w:r w:rsidR="00211397">
        <w:rPr>
          <w:rFonts w:hint="eastAsia"/>
        </w:rPr>
        <w:t>シンヤ）</w:t>
      </w:r>
      <w:r w:rsidR="00DF3466">
        <w:rPr>
          <w:rFonts w:hint="eastAsia"/>
        </w:rPr>
        <w:t>、髙橋久恵（タカハシ</w:t>
      </w:r>
      <w:r w:rsidR="00B00738">
        <w:rPr>
          <w:rFonts w:hint="eastAsia"/>
        </w:rPr>
        <w:t xml:space="preserve">　</w:t>
      </w:r>
      <w:bookmarkStart w:id="0" w:name="_GoBack"/>
      <w:bookmarkEnd w:id="0"/>
      <w:r w:rsidR="00DF3466">
        <w:rPr>
          <w:rFonts w:hint="eastAsia"/>
        </w:rPr>
        <w:t>ヒサエ）</w:t>
      </w:r>
      <w:r w:rsidRPr="00566CBE">
        <w:rPr>
          <w:rFonts w:hint="eastAsia"/>
        </w:rPr>
        <w:t xml:space="preserve">　　　</w:t>
      </w:r>
    </w:p>
    <w:p w:rsidR="0020729F" w:rsidRPr="00566CBE" w:rsidRDefault="0020729F" w:rsidP="00B00738">
      <w:pPr>
        <w:topLinePunct/>
        <w:adjustRightInd w:val="0"/>
        <w:spacing w:line="312" w:lineRule="auto"/>
        <w:rPr>
          <w:rFonts w:cs="ＭＳ 明朝"/>
          <w:spacing w:val="-2"/>
          <w:szCs w:val="21"/>
        </w:rPr>
      </w:pPr>
      <w:r w:rsidRPr="00566CBE">
        <w:rPr>
          <w:rFonts w:cs="ＭＳ 明朝" w:hint="eastAsia"/>
          <w:spacing w:val="-2"/>
          <w:szCs w:val="21"/>
        </w:rPr>
        <w:t xml:space="preserve">　　　電話　</w:t>
      </w:r>
      <w:r w:rsidRPr="00566CBE">
        <w:rPr>
          <w:rFonts w:cs="ＭＳ 明朝" w:hint="eastAsia"/>
          <w:spacing w:val="-2"/>
          <w:szCs w:val="21"/>
        </w:rPr>
        <w:t>01</w:t>
      </w:r>
      <w:r w:rsidR="00211397">
        <w:rPr>
          <w:rFonts w:cs="ＭＳ 明朝" w:hint="eastAsia"/>
          <w:spacing w:val="-2"/>
          <w:szCs w:val="21"/>
        </w:rPr>
        <w:t>1</w:t>
      </w:r>
      <w:r w:rsidRPr="00566CBE">
        <w:rPr>
          <w:rFonts w:cs="ＭＳ 明朝" w:hint="eastAsia"/>
          <w:spacing w:val="-2"/>
          <w:szCs w:val="21"/>
        </w:rPr>
        <w:t>-</w:t>
      </w:r>
      <w:r w:rsidR="00211397">
        <w:rPr>
          <w:rFonts w:cs="ＭＳ 明朝" w:hint="eastAsia"/>
          <w:spacing w:val="-2"/>
          <w:szCs w:val="21"/>
        </w:rPr>
        <w:t>684</w:t>
      </w:r>
      <w:r w:rsidRPr="00566CBE">
        <w:rPr>
          <w:rFonts w:cs="ＭＳ 明朝" w:hint="eastAsia"/>
          <w:spacing w:val="-2"/>
          <w:szCs w:val="21"/>
        </w:rPr>
        <w:t>-</w:t>
      </w:r>
      <w:r w:rsidR="00211397">
        <w:rPr>
          <w:rFonts w:cs="ＭＳ 明朝" w:hint="eastAsia"/>
          <w:spacing w:val="-2"/>
          <w:szCs w:val="21"/>
        </w:rPr>
        <w:t>0034</w:t>
      </w:r>
      <w:r w:rsidRPr="00566CBE">
        <w:rPr>
          <w:rFonts w:cs="ＭＳ 明朝" w:hint="eastAsia"/>
          <w:spacing w:val="-2"/>
          <w:szCs w:val="21"/>
        </w:rPr>
        <w:t xml:space="preserve">　　</w:t>
      </w:r>
      <w:r w:rsidRPr="00566CBE">
        <w:rPr>
          <w:rFonts w:cs="ＭＳ 明朝" w:hint="eastAsia"/>
          <w:spacing w:val="-2"/>
          <w:szCs w:val="21"/>
        </w:rPr>
        <w:t xml:space="preserve">  FAX</w:t>
      </w:r>
      <w:r w:rsidRPr="00566CBE">
        <w:rPr>
          <w:rFonts w:cs="ＭＳ 明朝" w:hint="eastAsia"/>
          <w:spacing w:val="-2"/>
          <w:szCs w:val="21"/>
        </w:rPr>
        <w:t xml:space="preserve">　</w:t>
      </w:r>
      <w:r w:rsidRPr="00566CBE">
        <w:rPr>
          <w:rFonts w:cs="ＭＳ 明朝" w:hint="eastAsia"/>
          <w:spacing w:val="-2"/>
          <w:szCs w:val="21"/>
        </w:rPr>
        <w:t>01</w:t>
      </w:r>
      <w:r w:rsidR="00211397">
        <w:rPr>
          <w:rFonts w:cs="ＭＳ 明朝" w:hint="eastAsia"/>
          <w:spacing w:val="-2"/>
          <w:szCs w:val="21"/>
        </w:rPr>
        <w:t>1</w:t>
      </w:r>
      <w:r w:rsidRPr="00566CBE">
        <w:rPr>
          <w:rFonts w:cs="ＭＳ 明朝" w:hint="eastAsia"/>
          <w:spacing w:val="-2"/>
          <w:szCs w:val="21"/>
        </w:rPr>
        <w:t>-</w:t>
      </w:r>
      <w:r w:rsidR="00211397">
        <w:rPr>
          <w:rFonts w:cs="ＭＳ 明朝" w:hint="eastAsia"/>
          <w:spacing w:val="-2"/>
          <w:szCs w:val="21"/>
        </w:rPr>
        <w:t>684</w:t>
      </w:r>
      <w:r w:rsidRPr="00566CBE">
        <w:rPr>
          <w:rFonts w:cs="ＭＳ 明朝" w:hint="eastAsia"/>
          <w:spacing w:val="-2"/>
          <w:szCs w:val="21"/>
        </w:rPr>
        <w:t>-</w:t>
      </w:r>
      <w:r w:rsidR="00211397">
        <w:rPr>
          <w:rFonts w:cs="ＭＳ 明朝" w:hint="eastAsia"/>
          <w:spacing w:val="-2"/>
          <w:szCs w:val="21"/>
        </w:rPr>
        <w:t>0040</w:t>
      </w:r>
      <w:r w:rsidRPr="00566CBE">
        <w:rPr>
          <w:rFonts w:cs="ＭＳ 明朝" w:hint="eastAsia"/>
          <w:spacing w:val="-2"/>
          <w:szCs w:val="21"/>
        </w:rPr>
        <w:t xml:space="preserve">  </w:t>
      </w:r>
      <w:r>
        <w:rPr>
          <w:rFonts w:cs="ＭＳ 明朝" w:hint="eastAsia"/>
          <w:spacing w:val="-2"/>
          <w:szCs w:val="21"/>
        </w:rPr>
        <w:t xml:space="preserve">　</w:t>
      </w:r>
      <w:r w:rsidRPr="00566CBE">
        <w:rPr>
          <w:rFonts w:cs="ＭＳ 明朝" w:hint="eastAsia"/>
          <w:spacing w:val="-2"/>
          <w:szCs w:val="21"/>
        </w:rPr>
        <w:t xml:space="preserve">　</w:t>
      </w:r>
    </w:p>
    <w:p w:rsidR="003E69FE" w:rsidRDefault="003E69FE" w:rsidP="003E69FE">
      <w:pPr>
        <w:widowControl/>
        <w:topLinePunct/>
      </w:pPr>
    </w:p>
    <w:sectPr w:rsidR="003E69FE" w:rsidSect="00F31FAE">
      <w:pgSz w:w="11907" w:h="16839" w:code="9"/>
      <w:pgMar w:top="1021" w:right="1134" w:bottom="1021" w:left="1134" w:header="720" w:footer="720"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1C" w:rsidRDefault="00153B1C" w:rsidP="00F95E54">
      <w:r>
        <w:separator/>
      </w:r>
    </w:p>
  </w:endnote>
  <w:endnote w:type="continuationSeparator" w:id="0">
    <w:p w:rsidR="00153B1C" w:rsidRDefault="00153B1C" w:rsidP="00F9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1C" w:rsidRDefault="00153B1C" w:rsidP="00F95E54">
      <w:r>
        <w:separator/>
      </w:r>
    </w:p>
  </w:footnote>
  <w:footnote w:type="continuationSeparator" w:id="0">
    <w:p w:rsidR="00153B1C" w:rsidRDefault="00153B1C" w:rsidP="00F95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59B"/>
    <w:multiLevelType w:val="hybridMultilevel"/>
    <w:tmpl w:val="1D00F134"/>
    <w:lvl w:ilvl="0" w:tplc="A69E90A8">
      <w:start w:val="1"/>
      <w:numFmt w:val="decimalEnclosedCircle"/>
      <w:lvlText w:val="%1"/>
      <w:lvlJc w:val="left"/>
      <w:pPr>
        <w:ind w:left="562" w:hanging="360"/>
      </w:pPr>
      <w:rPr>
        <w:rFonts w:ascii="ＭＳ ゴシック" w:eastAsia="ＭＳ ゴシック" w:hAnsi="ＭＳ ゴシック"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
    <w:nsid w:val="14BF0524"/>
    <w:multiLevelType w:val="hybridMultilevel"/>
    <w:tmpl w:val="A1CCACE0"/>
    <w:lvl w:ilvl="0" w:tplc="99EC860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1E9328EE"/>
    <w:multiLevelType w:val="hybridMultilevel"/>
    <w:tmpl w:val="3EC43C00"/>
    <w:lvl w:ilvl="0" w:tplc="BAB406CC">
      <w:start w:val="1"/>
      <w:numFmt w:val="decimalEnclosedCircle"/>
      <w:lvlText w:val="%1"/>
      <w:lvlJc w:val="left"/>
      <w:pPr>
        <w:ind w:left="560" w:hanging="360"/>
      </w:pPr>
      <w:rPr>
        <w:rFonts w:ascii="Times New Roman" w:eastAsia="ＭＳ 明朝" w:hAnsi="Times New Roman"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2CE74452"/>
    <w:multiLevelType w:val="hybridMultilevel"/>
    <w:tmpl w:val="831E9ABE"/>
    <w:lvl w:ilvl="0" w:tplc="2BEE9D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997EE3"/>
    <w:multiLevelType w:val="hybridMultilevel"/>
    <w:tmpl w:val="9CF02F56"/>
    <w:lvl w:ilvl="0" w:tplc="B2CCBAD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4FDC7D8B"/>
    <w:multiLevelType w:val="hybridMultilevel"/>
    <w:tmpl w:val="2222C5C2"/>
    <w:lvl w:ilvl="0" w:tplc="092ACC6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nsid w:val="6FC82E3E"/>
    <w:multiLevelType w:val="hybridMultilevel"/>
    <w:tmpl w:val="12BAE160"/>
    <w:lvl w:ilvl="0" w:tplc="5148C982">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D6"/>
    <w:rsid w:val="00000C62"/>
    <w:rsid w:val="00004CBF"/>
    <w:rsid w:val="00010389"/>
    <w:rsid w:val="00031537"/>
    <w:rsid w:val="0003754F"/>
    <w:rsid w:val="00042C82"/>
    <w:rsid w:val="0004478B"/>
    <w:rsid w:val="00053AC6"/>
    <w:rsid w:val="00065274"/>
    <w:rsid w:val="000718CD"/>
    <w:rsid w:val="00086279"/>
    <w:rsid w:val="000A7308"/>
    <w:rsid w:val="000A788A"/>
    <w:rsid w:val="000B5ADE"/>
    <w:rsid w:val="000B642D"/>
    <w:rsid w:val="000C1B38"/>
    <w:rsid w:val="000C36C9"/>
    <w:rsid w:val="000D344D"/>
    <w:rsid w:val="000D52DC"/>
    <w:rsid w:val="000D6D07"/>
    <w:rsid w:val="000E1086"/>
    <w:rsid w:val="000E3C94"/>
    <w:rsid w:val="000E5F43"/>
    <w:rsid w:val="00113044"/>
    <w:rsid w:val="00126C3D"/>
    <w:rsid w:val="0014404E"/>
    <w:rsid w:val="00146E30"/>
    <w:rsid w:val="0014798F"/>
    <w:rsid w:val="00153B1C"/>
    <w:rsid w:val="00171868"/>
    <w:rsid w:val="001731A7"/>
    <w:rsid w:val="001748F0"/>
    <w:rsid w:val="00180877"/>
    <w:rsid w:val="001810C5"/>
    <w:rsid w:val="001A285E"/>
    <w:rsid w:val="001A3795"/>
    <w:rsid w:val="001B5495"/>
    <w:rsid w:val="001B5BA0"/>
    <w:rsid w:val="001E43DF"/>
    <w:rsid w:val="001F059C"/>
    <w:rsid w:val="001F615F"/>
    <w:rsid w:val="0020729F"/>
    <w:rsid w:val="00211177"/>
    <w:rsid w:val="00211397"/>
    <w:rsid w:val="0021213D"/>
    <w:rsid w:val="00224279"/>
    <w:rsid w:val="00225A92"/>
    <w:rsid w:val="002400AE"/>
    <w:rsid w:val="002416EF"/>
    <w:rsid w:val="002532C6"/>
    <w:rsid w:val="00257E40"/>
    <w:rsid w:val="00271641"/>
    <w:rsid w:val="00276CF8"/>
    <w:rsid w:val="002854D7"/>
    <w:rsid w:val="00285D28"/>
    <w:rsid w:val="00287DA5"/>
    <w:rsid w:val="00287FC8"/>
    <w:rsid w:val="002A048E"/>
    <w:rsid w:val="002A41CD"/>
    <w:rsid w:val="002D462C"/>
    <w:rsid w:val="002E0CEB"/>
    <w:rsid w:val="002E0DCC"/>
    <w:rsid w:val="002E3BFB"/>
    <w:rsid w:val="002E7696"/>
    <w:rsid w:val="002F1478"/>
    <w:rsid w:val="002F264E"/>
    <w:rsid w:val="002F41F0"/>
    <w:rsid w:val="002F42C8"/>
    <w:rsid w:val="003321E4"/>
    <w:rsid w:val="003411D2"/>
    <w:rsid w:val="00347B5A"/>
    <w:rsid w:val="003622D7"/>
    <w:rsid w:val="003640D4"/>
    <w:rsid w:val="00377D6E"/>
    <w:rsid w:val="00384205"/>
    <w:rsid w:val="003904A7"/>
    <w:rsid w:val="00390AE9"/>
    <w:rsid w:val="003A0DF8"/>
    <w:rsid w:val="003A3A8F"/>
    <w:rsid w:val="003B0FF3"/>
    <w:rsid w:val="003B285A"/>
    <w:rsid w:val="003E1265"/>
    <w:rsid w:val="003E69FE"/>
    <w:rsid w:val="003F04A2"/>
    <w:rsid w:val="003F68E1"/>
    <w:rsid w:val="00401E09"/>
    <w:rsid w:val="0040238E"/>
    <w:rsid w:val="00411241"/>
    <w:rsid w:val="0042364A"/>
    <w:rsid w:val="004373C3"/>
    <w:rsid w:val="00440496"/>
    <w:rsid w:val="004442B7"/>
    <w:rsid w:val="00460828"/>
    <w:rsid w:val="00463C85"/>
    <w:rsid w:val="00464FD6"/>
    <w:rsid w:val="00467A53"/>
    <w:rsid w:val="00475442"/>
    <w:rsid w:val="00480995"/>
    <w:rsid w:val="00481DDE"/>
    <w:rsid w:val="00492764"/>
    <w:rsid w:val="0049762B"/>
    <w:rsid w:val="004A0FAE"/>
    <w:rsid w:val="004A3367"/>
    <w:rsid w:val="004B71A7"/>
    <w:rsid w:val="004B71F2"/>
    <w:rsid w:val="004C16BD"/>
    <w:rsid w:val="004D1881"/>
    <w:rsid w:val="004D1C3E"/>
    <w:rsid w:val="004E7586"/>
    <w:rsid w:val="004F11E9"/>
    <w:rsid w:val="004F25F2"/>
    <w:rsid w:val="004F4990"/>
    <w:rsid w:val="005021CA"/>
    <w:rsid w:val="00514DB2"/>
    <w:rsid w:val="00517554"/>
    <w:rsid w:val="0052303F"/>
    <w:rsid w:val="00536ABC"/>
    <w:rsid w:val="00547053"/>
    <w:rsid w:val="00551699"/>
    <w:rsid w:val="005627B2"/>
    <w:rsid w:val="00562ED8"/>
    <w:rsid w:val="00566620"/>
    <w:rsid w:val="00575ED7"/>
    <w:rsid w:val="00581397"/>
    <w:rsid w:val="0059080F"/>
    <w:rsid w:val="005A3661"/>
    <w:rsid w:val="005A4D02"/>
    <w:rsid w:val="005B24BD"/>
    <w:rsid w:val="005B3289"/>
    <w:rsid w:val="005B3CA5"/>
    <w:rsid w:val="005C5DF4"/>
    <w:rsid w:val="005D5647"/>
    <w:rsid w:val="005E29CF"/>
    <w:rsid w:val="005E460C"/>
    <w:rsid w:val="005F2B23"/>
    <w:rsid w:val="005F437B"/>
    <w:rsid w:val="0061540A"/>
    <w:rsid w:val="006261EC"/>
    <w:rsid w:val="0064282D"/>
    <w:rsid w:val="00676763"/>
    <w:rsid w:val="00685533"/>
    <w:rsid w:val="006962DB"/>
    <w:rsid w:val="006A06B5"/>
    <w:rsid w:val="006A2A63"/>
    <w:rsid w:val="006A2F6D"/>
    <w:rsid w:val="006B3660"/>
    <w:rsid w:val="006B3711"/>
    <w:rsid w:val="006C1FAE"/>
    <w:rsid w:val="006C2657"/>
    <w:rsid w:val="006C4342"/>
    <w:rsid w:val="006C50AC"/>
    <w:rsid w:val="006D0783"/>
    <w:rsid w:val="006D64CD"/>
    <w:rsid w:val="006E562C"/>
    <w:rsid w:val="006F29FE"/>
    <w:rsid w:val="006F52A1"/>
    <w:rsid w:val="006F6E4C"/>
    <w:rsid w:val="00711BB6"/>
    <w:rsid w:val="00717F6E"/>
    <w:rsid w:val="00722A23"/>
    <w:rsid w:val="00723FD8"/>
    <w:rsid w:val="007308A8"/>
    <w:rsid w:val="007330E0"/>
    <w:rsid w:val="00736F81"/>
    <w:rsid w:val="00744A88"/>
    <w:rsid w:val="007678D3"/>
    <w:rsid w:val="00770EDD"/>
    <w:rsid w:val="007730A6"/>
    <w:rsid w:val="0078178C"/>
    <w:rsid w:val="00783E49"/>
    <w:rsid w:val="0078629B"/>
    <w:rsid w:val="0079087B"/>
    <w:rsid w:val="00790EC9"/>
    <w:rsid w:val="00792C36"/>
    <w:rsid w:val="0079460A"/>
    <w:rsid w:val="007A0D6A"/>
    <w:rsid w:val="007A5772"/>
    <w:rsid w:val="007A7645"/>
    <w:rsid w:val="007B54C9"/>
    <w:rsid w:val="007B5960"/>
    <w:rsid w:val="007C741C"/>
    <w:rsid w:val="007D6CAB"/>
    <w:rsid w:val="007D6E13"/>
    <w:rsid w:val="007E25F6"/>
    <w:rsid w:val="007E2F0A"/>
    <w:rsid w:val="007E3CC9"/>
    <w:rsid w:val="007E72D6"/>
    <w:rsid w:val="00807AF2"/>
    <w:rsid w:val="00813B7D"/>
    <w:rsid w:val="00817473"/>
    <w:rsid w:val="00823781"/>
    <w:rsid w:val="00832B40"/>
    <w:rsid w:val="008379F8"/>
    <w:rsid w:val="008433EA"/>
    <w:rsid w:val="00855B29"/>
    <w:rsid w:val="0086217E"/>
    <w:rsid w:val="00873638"/>
    <w:rsid w:val="0087375B"/>
    <w:rsid w:val="00882EFA"/>
    <w:rsid w:val="008870DB"/>
    <w:rsid w:val="008913E2"/>
    <w:rsid w:val="0089178D"/>
    <w:rsid w:val="008A58CD"/>
    <w:rsid w:val="008A641E"/>
    <w:rsid w:val="008A6766"/>
    <w:rsid w:val="008A7616"/>
    <w:rsid w:val="008C6C14"/>
    <w:rsid w:val="008D31F5"/>
    <w:rsid w:val="008E7332"/>
    <w:rsid w:val="008F5BEB"/>
    <w:rsid w:val="00905292"/>
    <w:rsid w:val="00915F04"/>
    <w:rsid w:val="009200A5"/>
    <w:rsid w:val="00934930"/>
    <w:rsid w:val="00936949"/>
    <w:rsid w:val="009400B1"/>
    <w:rsid w:val="00940742"/>
    <w:rsid w:val="009430B1"/>
    <w:rsid w:val="00946D7C"/>
    <w:rsid w:val="009719A3"/>
    <w:rsid w:val="00972150"/>
    <w:rsid w:val="00993E85"/>
    <w:rsid w:val="00994498"/>
    <w:rsid w:val="009A6F15"/>
    <w:rsid w:val="009B0F9D"/>
    <w:rsid w:val="009B4DA3"/>
    <w:rsid w:val="009B5C37"/>
    <w:rsid w:val="009C38EE"/>
    <w:rsid w:val="009C4F93"/>
    <w:rsid w:val="009D0BE5"/>
    <w:rsid w:val="009F399F"/>
    <w:rsid w:val="009F7B16"/>
    <w:rsid w:val="00A074AB"/>
    <w:rsid w:val="00A128AA"/>
    <w:rsid w:val="00A160B8"/>
    <w:rsid w:val="00A2440D"/>
    <w:rsid w:val="00A37230"/>
    <w:rsid w:val="00A40510"/>
    <w:rsid w:val="00A42D77"/>
    <w:rsid w:val="00A75BA6"/>
    <w:rsid w:val="00A77743"/>
    <w:rsid w:val="00A8585C"/>
    <w:rsid w:val="00A90564"/>
    <w:rsid w:val="00A93900"/>
    <w:rsid w:val="00A9592A"/>
    <w:rsid w:val="00AA3083"/>
    <w:rsid w:val="00AB2D4A"/>
    <w:rsid w:val="00AB675F"/>
    <w:rsid w:val="00AC4669"/>
    <w:rsid w:val="00AD10AA"/>
    <w:rsid w:val="00AE343E"/>
    <w:rsid w:val="00AF330F"/>
    <w:rsid w:val="00B00738"/>
    <w:rsid w:val="00B075DC"/>
    <w:rsid w:val="00B10241"/>
    <w:rsid w:val="00B106A4"/>
    <w:rsid w:val="00B27D56"/>
    <w:rsid w:val="00B31577"/>
    <w:rsid w:val="00B34C28"/>
    <w:rsid w:val="00B358F6"/>
    <w:rsid w:val="00B36480"/>
    <w:rsid w:val="00B37B36"/>
    <w:rsid w:val="00B37CA7"/>
    <w:rsid w:val="00B42699"/>
    <w:rsid w:val="00B4398D"/>
    <w:rsid w:val="00B46965"/>
    <w:rsid w:val="00B476B1"/>
    <w:rsid w:val="00B509D8"/>
    <w:rsid w:val="00B54995"/>
    <w:rsid w:val="00B70C91"/>
    <w:rsid w:val="00B71200"/>
    <w:rsid w:val="00B7356D"/>
    <w:rsid w:val="00B806B3"/>
    <w:rsid w:val="00B806FA"/>
    <w:rsid w:val="00B96827"/>
    <w:rsid w:val="00BA350E"/>
    <w:rsid w:val="00BB2E68"/>
    <w:rsid w:val="00BC172C"/>
    <w:rsid w:val="00BD36A1"/>
    <w:rsid w:val="00BD48C3"/>
    <w:rsid w:val="00BF325C"/>
    <w:rsid w:val="00BF4069"/>
    <w:rsid w:val="00BF5AF6"/>
    <w:rsid w:val="00BF74E7"/>
    <w:rsid w:val="00C03644"/>
    <w:rsid w:val="00C062BE"/>
    <w:rsid w:val="00C114A9"/>
    <w:rsid w:val="00C30B26"/>
    <w:rsid w:val="00C37CB2"/>
    <w:rsid w:val="00C40D6A"/>
    <w:rsid w:val="00C61B54"/>
    <w:rsid w:val="00C6414A"/>
    <w:rsid w:val="00C873C0"/>
    <w:rsid w:val="00C93B95"/>
    <w:rsid w:val="00CA0A8D"/>
    <w:rsid w:val="00CA7A2B"/>
    <w:rsid w:val="00CB1654"/>
    <w:rsid w:val="00CB715B"/>
    <w:rsid w:val="00CC29C1"/>
    <w:rsid w:val="00CC3B43"/>
    <w:rsid w:val="00CC7D51"/>
    <w:rsid w:val="00CF139A"/>
    <w:rsid w:val="00CF6692"/>
    <w:rsid w:val="00D02F8C"/>
    <w:rsid w:val="00D03E07"/>
    <w:rsid w:val="00D04E30"/>
    <w:rsid w:val="00D10083"/>
    <w:rsid w:val="00D142BE"/>
    <w:rsid w:val="00D1593A"/>
    <w:rsid w:val="00D16415"/>
    <w:rsid w:val="00D260F1"/>
    <w:rsid w:val="00D273B4"/>
    <w:rsid w:val="00D30160"/>
    <w:rsid w:val="00D45EEF"/>
    <w:rsid w:val="00D46D0F"/>
    <w:rsid w:val="00D50C8E"/>
    <w:rsid w:val="00D54FE3"/>
    <w:rsid w:val="00D6038A"/>
    <w:rsid w:val="00D620ED"/>
    <w:rsid w:val="00D65DC9"/>
    <w:rsid w:val="00D67951"/>
    <w:rsid w:val="00D7642B"/>
    <w:rsid w:val="00D77DBE"/>
    <w:rsid w:val="00D77FC2"/>
    <w:rsid w:val="00D90D32"/>
    <w:rsid w:val="00DA2B99"/>
    <w:rsid w:val="00DB1B7F"/>
    <w:rsid w:val="00DD64AA"/>
    <w:rsid w:val="00DF3466"/>
    <w:rsid w:val="00DF5A6B"/>
    <w:rsid w:val="00E14454"/>
    <w:rsid w:val="00E16C32"/>
    <w:rsid w:val="00E17319"/>
    <w:rsid w:val="00E2570F"/>
    <w:rsid w:val="00E26D0D"/>
    <w:rsid w:val="00E27914"/>
    <w:rsid w:val="00E27E1D"/>
    <w:rsid w:val="00E37E3A"/>
    <w:rsid w:val="00E411CC"/>
    <w:rsid w:val="00E51B43"/>
    <w:rsid w:val="00E54582"/>
    <w:rsid w:val="00E56CBE"/>
    <w:rsid w:val="00E62760"/>
    <w:rsid w:val="00E72B4D"/>
    <w:rsid w:val="00E8111E"/>
    <w:rsid w:val="00E83F5D"/>
    <w:rsid w:val="00EA0349"/>
    <w:rsid w:val="00EA6C10"/>
    <w:rsid w:val="00EB061B"/>
    <w:rsid w:val="00EB2C91"/>
    <w:rsid w:val="00EC66CC"/>
    <w:rsid w:val="00ED25E7"/>
    <w:rsid w:val="00EE7BFC"/>
    <w:rsid w:val="00EF386A"/>
    <w:rsid w:val="00F01BEE"/>
    <w:rsid w:val="00F13A54"/>
    <w:rsid w:val="00F25FE5"/>
    <w:rsid w:val="00F31FAE"/>
    <w:rsid w:val="00F33C0F"/>
    <w:rsid w:val="00F43DA7"/>
    <w:rsid w:val="00F521F8"/>
    <w:rsid w:val="00F5530C"/>
    <w:rsid w:val="00F604CA"/>
    <w:rsid w:val="00F60DB3"/>
    <w:rsid w:val="00F72394"/>
    <w:rsid w:val="00F775FE"/>
    <w:rsid w:val="00F7775D"/>
    <w:rsid w:val="00F85991"/>
    <w:rsid w:val="00F95E54"/>
    <w:rsid w:val="00FA3F68"/>
    <w:rsid w:val="00FA3FB7"/>
    <w:rsid w:val="00FA4D4B"/>
    <w:rsid w:val="00FB12A8"/>
    <w:rsid w:val="00FC4C21"/>
    <w:rsid w:val="00FD0EE7"/>
    <w:rsid w:val="00FD4293"/>
    <w:rsid w:val="00FE06E3"/>
    <w:rsid w:val="00FE0730"/>
    <w:rsid w:val="00FE0C24"/>
    <w:rsid w:val="00FE2A3A"/>
    <w:rsid w:val="00FF0D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kern w:val="2"/>
        <w:szCs w:val="19"/>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3B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E54"/>
    <w:pPr>
      <w:tabs>
        <w:tab w:val="center" w:pos="4252"/>
        <w:tab w:val="right" w:pos="8504"/>
      </w:tabs>
      <w:snapToGrid w:val="0"/>
    </w:pPr>
  </w:style>
  <w:style w:type="character" w:customStyle="1" w:styleId="a4">
    <w:name w:val="ヘッダー (文字)"/>
    <w:basedOn w:val="a0"/>
    <w:link w:val="a3"/>
    <w:uiPriority w:val="99"/>
    <w:rsid w:val="00F95E54"/>
  </w:style>
  <w:style w:type="paragraph" w:styleId="a5">
    <w:name w:val="footer"/>
    <w:basedOn w:val="a"/>
    <w:link w:val="a6"/>
    <w:uiPriority w:val="99"/>
    <w:unhideWhenUsed/>
    <w:rsid w:val="00F95E54"/>
    <w:pPr>
      <w:tabs>
        <w:tab w:val="center" w:pos="4252"/>
        <w:tab w:val="right" w:pos="8504"/>
      </w:tabs>
      <w:snapToGrid w:val="0"/>
    </w:pPr>
  </w:style>
  <w:style w:type="character" w:customStyle="1" w:styleId="a6">
    <w:name w:val="フッター (文字)"/>
    <w:basedOn w:val="a0"/>
    <w:link w:val="a5"/>
    <w:uiPriority w:val="99"/>
    <w:rsid w:val="00F95E54"/>
  </w:style>
  <w:style w:type="table" w:styleId="a7">
    <w:name w:val="Table Grid"/>
    <w:basedOn w:val="a1"/>
    <w:uiPriority w:val="59"/>
    <w:rsid w:val="000A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33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30F"/>
    <w:rPr>
      <w:rFonts w:asciiTheme="majorHAnsi" w:eastAsiaTheme="majorEastAsia" w:hAnsiTheme="majorHAnsi" w:cstheme="majorBidi"/>
      <w:sz w:val="18"/>
      <w:szCs w:val="18"/>
    </w:rPr>
  </w:style>
  <w:style w:type="character" w:styleId="aa">
    <w:name w:val="Hyperlink"/>
    <w:basedOn w:val="a0"/>
    <w:uiPriority w:val="99"/>
    <w:unhideWhenUsed/>
    <w:rsid w:val="00C93B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kern w:val="2"/>
        <w:szCs w:val="19"/>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3B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E54"/>
    <w:pPr>
      <w:tabs>
        <w:tab w:val="center" w:pos="4252"/>
        <w:tab w:val="right" w:pos="8504"/>
      </w:tabs>
      <w:snapToGrid w:val="0"/>
    </w:pPr>
  </w:style>
  <w:style w:type="character" w:customStyle="1" w:styleId="a4">
    <w:name w:val="ヘッダー (文字)"/>
    <w:basedOn w:val="a0"/>
    <w:link w:val="a3"/>
    <w:uiPriority w:val="99"/>
    <w:rsid w:val="00F95E54"/>
  </w:style>
  <w:style w:type="paragraph" w:styleId="a5">
    <w:name w:val="footer"/>
    <w:basedOn w:val="a"/>
    <w:link w:val="a6"/>
    <w:uiPriority w:val="99"/>
    <w:unhideWhenUsed/>
    <w:rsid w:val="00F95E54"/>
    <w:pPr>
      <w:tabs>
        <w:tab w:val="center" w:pos="4252"/>
        <w:tab w:val="right" w:pos="8504"/>
      </w:tabs>
      <w:snapToGrid w:val="0"/>
    </w:pPr>
  </w:style>
  <w:style w:type="character" w:customStyle="1" w:styleId="a6">
    <w:name w:val="フッター (文字)"/>
    <w:basedOn w:val="a0"/>
    <w:link w:val="a5"/>
    <w:uiPriority w:val="99"/>
    <w:rsid w:val="00F95E54"/>
  </w:style>
  <w:style w:type="table" w:styleId="a7">
    <w:name w:val="Table Grid"/>
    <w:basedOn w:val="a1"/>
    <w:uiPriority w:val="59"/>
    <w:rsid w:val="000A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33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330F"/>
    <w:rPr>
      <w:rFonts w:asciiTheme="majorHAnsi" w:eastAsiaTheme="majorEastAsia" w:hAnsiTheme="majorHAnsi" w:cstheme="majorBidi"/>
      <w:sz w:val="18"/>
      <w:szCs w:val="18"/>
    </w:rPr>
  </w:style>
  <w:style w:type="character" w:styleId="aa">
    <w:name w:val="Hyperlink"/>
    <w:basedOn w:val="a0"/>
    <w:uiPriority w:val="99"/>
    <w:unhideWhenUsed/>
    <w:rsid w:val="00C9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15907">
      <w:bodyDiv w:val="1"/>
      <w:marLeft w:val="0"/>
      <w:marRight w:val="0"/>
      <w:marTop w:val="0"/>
      <w:marBottom w:val="0"/>
      <w:divBdr>
        <w:top w:val="none" w:sz="0" w:space="0" w:color="auto"/>
        <w:left w:val="none" w:sz="0" w:space="0" w:color="auto"/>
        <w:bottom w:val="none" w:sz="0" w:space="0" w:color="auto"/>
        <w:right w:val="none" w:sz="0" w:space="0" w:color="auto"/>
      </w:divBdr>
    </w:div>
    <w:div w:id="1548449701">
      <w:bodyDiv w:val="1"/>
      <w:marLeft w:val="0"/>
      <w:marRight w:val="0"/>
      <w:marTop w:val="0"/>
      <w:marBottom w:val="0"/>
      <w:divBdr>
        <w:top w:val="none" w:sz="0" w:space="0" w:color="auto"/>
        <w:left w:val="none" w:sz="0" w:space="0" w:color="auto"/>
        <w:bottom w:val="none" w:sz="0" w:space="0" w:color="auto"/>
        <w:right w:val="none" w:sz="0" w:space="0" w:color="auto"/>
      </w:divBdr>
    </w:div>
    <w:div w:id="16055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55BFB-68CE-41E1-BBB7-87306520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本　賢次</dc:creator>
  <cp:lastModifiedBy>wajima</cp:lastModifiedBy>
  <cp:revision>2</cp:revision>
  <cp:lastPrinted>2018-05-22T05:16:00Z</cp:lastPrinted>
  <dcterms:created xsi:type="dcterms:W3CDTF">2018-05-28T23:27:00Z</dcterms:created>
  <dcterms:modified xsi:type="dcterms:W3CDTF">2018-05-28T23:27:00Z</dcterms:modified>
</cp:coreProperties>
</file>